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618DFD9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3E1159">
              <w:rPr>
                <w:b/>
              </w:rPr>
              <w:t>Savannah W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115039B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proofErr w:type="spellStart"/>
            <w:r w:rsidR="00373854">
              <w:rPr>
                <w:b/>
              </w:rPr>
              <w:t>feb</w:t>
            </w:r>
            <w:proofErr w:type="spellEnd"/>
            <w:r w:rsidR="00373854">
              <w:rPr>
                <w:b/>
              </w:rPr>
              <w:t xml:space="preserve"> 25 2020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0012044D" w14:textId="38AAA6BA" w:rsidR="005763F1" w:rsidRPr="00356440" w:rsidRDefault="00077134" w:rsidP="001F51D5">
            <w:pPr>
              <w:rPr>
                <w:sz w:val="24"/>
                <w:szCs w:val="24"/>
              </w:rPr>
            </w:pPr>
            <w:r w:rsidRPr="00356440">
              <w:rPr>
                <w:sz w:val="24"/>
                <w:szCs w:val="24"/>
              </w:rPr>
              <w:t xml:space="preserve">I used communication in health for this unit because I </w:t>
            </w:r>
            <w:r w:rsidR="007724D6" w:rsidRPr="00356440">
              <w:rPr>
                <w:sz w:val="24"/>
                <w:szCs w:val="24"/>
              </w:rPr>
              <w:t xml:space="preserve">learned how to </w:t>
            </w:r>
            <w:r w:rsidR="006D0580" w:rsidRPr="00356440">
              <w:rPr>
                <w:sz w:val="24"/>
                <w:szCs w:val="24"/>
              </w:rPr>
              <w:t xml:space="preserve">refuse </w:t>
            </w:r>
            <w:r w:rsidR="00C523BE" w:rsidRPr="00356440">
              <w:rPr>
                <w:sz w:val="24"/>
                <w:szCs w:val="24"/>
              </w:rPr>
              <w:t>witch mean say no to the situation</w:t>
            </w:r>
            <w:r w:rsidR="007724D6" w:rsidRPr="00356440">
              <w:rPr>
                <w:sz w:val="24"/>
                <w:szCs w:val="24"/>
              </w:rPr>
              <w:t>, negotiate</w:t>
            </w:r>
            <w:r w:rsidR="00C523BE" w:rsidRPr="00356440">
              <w:rPr>
                <w:sz w:val="24"/>
                <w:szCs w:val="24"/>
              </w:rPr>
              <w:t xml:space="preserve"> ware to make a deal like can we play </w:t>
            </w:r>
            <w:r w:rsidR="00356440" w:rsidRPr="00356440">
              <w:rPr>
                <w:sz w:val="24"/>
                <w:szCs w:val="24"/>
              </w:rPr>
              <w:t>basketball</w:t>
            </w:r>
            <w:r w:rsidR="00C523BE" w:rsidRPr="00356440">
              <w:rPr>
                <w:sz w:val="24"/>
                <w:szCs w:val="24"/>
              </w:rPr>
              <w:t xml:space="preserve"> in stand of drink and </w:t>
            </w:r>
            <w:r w:rsidR="00ED6CDD" w:rsidRPr="00356440">
              <w:rPr>
                <w:sz w:val="24"/>
                <w:szCs w:val="24"/>
              </w:rPr>
              <w:t>delay</w:t>
            </w:r>
            <w:r w:rsidR="00C523BE" w:rsidRPr="00356440">
              <w:rPr>
                <w:sz w:val="24"/>
                <w:szCs w:val="24"/>
              </w:rPr>
              <w:t xml:space="preserve"> by saying </w:t>
            </w:r>
            <w:r w:rsidR="008E665D" w:rsidRPr="00356440">
              <w:rPr>
                <w:sz w:val="24"/>
                <w:szCs w:val="24"/>
              </w:rPr>
              <w:t>maybe later</w:t>
            </w:r>
            <w:r w:rsidR="00D42897">
              <w:rPr>
                <w:sz w:val="24"/>
                <w:szCs w:val="24"/>
              </w:rPr>
              <w:t xml:space="preserve">, by doing an activity ware you </w:t>
            </w:r>
            <w:r w:rsidR="004C18EB">
              <w:rPr>
                <w:sz w:val="24"/>
                <w:szCs w:val="24"/>
              </w:rPr>
              <w:t xml:space="preserve">get a card and </w:t>
            </w:r>
            <w:r w:rsidR="004A4FAF">
              <w:rPr>
                <w:sz w:val="24"/>
                <w:szCs w:val="24"/>
              </w:rPr>
              <w:t>write</w:t>
            </w:r>
            <w:r w:rsidR="00D42897">
              <w:rPr>
                <w:sz w:val="24"/>
                <w:szCs w:val="24"/>
              </w:rPr>
              <w:t xml:space="preserve"> ether a refusal</w:t>
            </w:r>
            <w:r w:rsidR="002D649B">
              <w:rPr>
                <w:sz w:val="24"/>
                <w:szCs w:val="24"/>
              </w:rPr>
              <w:t>, negotiate and a delay</w:t>
            </w:r>
            <w:r w:rsidR="00D42897">
              <w:rPr>
                <w:sz w:val="24"/>
                <w:szCs w:val="24"/>
              </w:rPr>
              <w:t xml:space="preserve"> </w:t>
            </w:r>
            <w:r w:rsidR="004C18EB">
              <w:rPr>
                <w:sz w:val="24"/>
                <w:szCs w:val="24"/>
              </w:rPr>
              <w:t xml:space="preserve">on a card for what it is asking like </w:t>
            </w:r>
            <w:r w:rsidR="006F4480">
              <w:rPr>
                <w:sz w:val="24"/>
                <w:szCs w:val="24"/>
              </w:rPr>
              <w:t>come drink with us.</w:t>
            </w:r>
            <w:r w:rsidR="004C18EB">
              <w:rPr>
                <w:sz w:val="24"/>
                <w:szCs w:val="24"/>
              </w:rPr>
              <w:t xml:space="preserve"> </w:t>
            </w:r>
            <w:r w:rsidR="00E1354C" w:rsidRPr="00356440">
              <w:rPr>
                <w:sz w:val="24"/>
                <w:szCs w:val="24"/>
              </w:rPr>
              <w:t>W</w:t>
            </w:r>
            <w:r w:rsidR="00C62C05" w:rsidRPr="00356440">
              <w:rPr>
                <w:sz w:val="24"/>
                <w:szCs w:val="24"/>
              </w:rPr>
              <w:t>e</w:t>
            </w:r>
            <w:r w:rsidR="00E1354C" w:rsidRPr="00356440">
              <w:rPr>
                <w:sz w:val="24"/>
                <w:szCs w:val="24"/>
              </w:rPr>
              <w:t xml:space="preserve"> also got taught </w:t>
            </w:r>
            <w:r w:rsidR="00C62C05" w:rsidRPr="00356440">
              <w:rPr>
                <w:sz w:val="24"/>
                <w:szCs w:val="24"/>
              </w:rPr>
              <w:t xml:space="preserve">how to ask </w:t>
            </w:r>
            <w:r w:rsidR="00BF4A66">
              <w:rPr>
                <w:sz w:val="24"/>
                <w:szCs w:val="24"/>
              </w:rPr>
              <w:t>for</w:t>
            </w:r>
            <w:r w:rsidR="00C62C05" w:rsidRPr="00356440">
              <w:rPr>
                <w:sz w:val="24"/>
                <w:szCs w:val="24"/>
              </w:rPr>
              <w:t xml:space="preserve"> help if you</w:t>
            </w:r>
            <w:r w:rsidR="00356440" w:rsidRPr="00356440">
              <w:rPr>
                <w:sz w:val="24"/>
                <w:szCs w:val="24"/>
              </w:rPr>
              <w:t xml:space="preserve"> have an addiction.</w:t>
            </w:r>
            <w:r w:rsidR="00E1354C" w:rsidRPr="00356440">
              <w:rPr>
                <w:sz w:val="24"/>
                <w:szCs w:val="24"/>
              </w:rPr>
              <w:t xml:space="preserve"> </w:t>
            </w:r>
            <w:r w:rsidR="008E665D" w:rsidRPr="00356440">
              <w:rPr>
                <w:sz w:val="24"/>
                <w:szCs w:val="24"/>
              </w:rPr>
              <w:t xml:space="preserve">I also used communication by </w:t>
            </w:r>
            <w:r w:rsidR="00E1354C" w:rsidRPr="00356440">
              <w:rPr>
                <w:sz w:val="24"/>
                <w:szCs w:val="24"/>
              </w:rPr>
              <w:t>putting my hand up to answer question</w:t>
            </w:r>
            <w:r w:rsidR="00356440" w:rsidRPr="00356440">
              <w:rPr>
                <w:sz w:val="24"/>
                <w:szCs w:val="24"/>
              </w:rPr>
              <w:t xml:space="preserve"> when</w:t>
            </w:r>
            <w:r w:rsidR="00E1354C" w:rsidRPr="00356440">
              <w:rPr>
                <w:sz w:val="24"/>
                <w:szCs w:val="24"/>
              </w:rPr>
              <w:t xml:space="preserve"> she asked us in class.</w:t>
            </w:r>
            <w:r w:rsidR="006F4480">
              <w:rPr>
                <w:sz w:val="24"/>
                <w:szCs w:val="24"/>
              </w:rPr>
              <w:t xml:space="preserve"> The last comm</w:t>
            </w:r>
            <w:r w:rsidR="007B09D8">
              <w:rPr>
                <w:sz w:val="24"/>
                <w:szCs w:val="24"/>
              </w:rPr>
              <w:t xml:space="preserve">unication we used was we had to do a skit on alcohol in front of the class. </w:t>
            </w:r>
            <w:r w:rsidR="00E1356C" w:rsidRPr="00356440">
              <w:rPr>
                <w:sz w:val="24"/>
                <w:szCs w:val="24"/>
              </w:rPr>
              <w:t xml:space="preserve"> </w:t>
            </w:r>
            <w:r w:rsidR="007724D6" w:rsidRPr="00356440">
              <w:rPr>
                <w:sz w:val="24"/>
                <w:szCs w:val="24"/>
              </w:rPr>
              <w:t xml:space="preserve"> </w:t>
            </w:r>
          </w:p>
          <w:p w14:paraId="5D9D14C5" w14:textId="51CEB804" w:rsidR="006D0580" w:rsidRDefault="00C677D7" w:rsidP="001F51D5">
            <w:r>
              <w:rPr>
                <w:noProof/>
              </w:rPr>
              <w:drawing>
                <wp:inline distT="0" distB="0" distL="0" distR="0" wp14:anchorId="027655F0" wp14:editId="691F6208">
                  <wp:extent cx="4936836" cy="3702627"/>
                  <wp:effectExtent l="0" t="0" r="3810" b="6350"/>
                  <wp:docPr id="4" name="Picture 4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E Health skit pictur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058" cy="372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bookmarkStart w:id="0" w:name="_GoBack"/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  <w:bookmarkEnd w:id="0"/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77134"/>
    <w:rsid w:val="000954F7"/>
    <w:rsid w:val="000D3303"/>
    <w:rsid w:val="000D5DA9"/>
    <w:rsid w:val="000E1AFC"/>
    <w:rsid w:val="001102E9"/>
    <w:rsid w:val="001F51D5"/>
    <w:rsid w:val="002D649B"/>
    <w:rsid w:val="00303AC4"/>
    <w:rsid w:val="00356440"/>
    <w:rsid w:val="00373854"/>
    <w:rsid w:val="003C4BA1"/>
    <w:rsid w:val="003E1159"/>
    <w:rsid w:val="003E72C0"/>
    <w:rsid w:val="00421F40"/>
    <w:rsid w:val="00457FCD"/>
    <w:rsid w:val="004A4FAF"/>
    <w:rsid w:val="004C18EB"/>
    <w:rsid w:val="005763F1"/>
    <w:rsid w:val="00617A88"/>
    <w:rsid w:val="00695272"/>
    <w:rsid w:val="006A7666"/>
    <w:rsid w:val="006D0580"/>
    <w:rsid w:val="006F217E"/>
    <w:rsid w:val="006F2C58"/>
    <w:rsid w:val="006F4480"/>
    <w:rsid w:val="007026AF"/>
    <w:rsid w:val="00707F75"/>
    <w:rsid w:val="0074744A"/>
    <w:rsid w:val="0076627E"/>
    <w:rsid w:val="007724D6"/>
    <w:rsid w:val="007B09D8"/>
    <w:rsid w:val="007E62A0"/>
    <w:rsid w:val="0087144C"/>
    <w:rsid w:val="008D70AC"/>
    <w:rsid w:val="008E665D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BF4A66"/>
    <w:rsid w:val="00C523BE"/>
    <w:rsid w:val="00C62C05"/>
    <w:rsid w:val="00C677D7"/>
    <w:rsid w:val="00CD0BB6"/>
    <w:rsid w:val="00D42897"/>
    <w:rsid w:val="00D724AC"/>
    <w:rsid w:val="00E1354C"/>
    <w:rsid w:val="00E1356C"/>
    <w:rsid w:val="00E14818"/>
    <w:rsid w:val="00E956E4"/>
    <w:rsid w:val="00EB1ECE"/>
    <w:rsid w:val="00EC64F6"/>
    <w:rsid w:val="00ED6CDD"/>
    <w:rsid w:val="00F475E2"/>
    <w:rsid w:val="00F63A66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5F22D4-4D92-DD42-AE3B-646E1D6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Wasylyk, Savannah</cp:lastModifiedBy>
  <cp:revision>24</cp:revision>
  <dcterms:created xsi:type="dcterms:W3CDTF">2020-02-25T18:03:00Z</dcterms:created>
  <dcterms:modified xsi:type="dcterms:W3CDTF">2020-02-2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